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09904A6C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818CD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66AACB6C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FB2AA8">
        <w:rPr>
          <w:rFonts w:ascii="Times New Roman" w:hAnsi="Times New Roman"/>
          <w:b/>
          <w:bCs/>
          <w:sz w:val="22"/>
          <w:szCs w:val="22"/>
        </w:rPr>
        <w:t>stavebních prací</w:t>
      </w:r>
    </w:p>
    <w:p w14:paraId="42030980" w14:textId="77777777" w:rsidR="00D15D6B" w:rsidRDefault="00D15D6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D6CE41D" w14:textId="5D85FB81" w:rsidR="00D15D6B" w:rsidRPr="00475639" w:rsidRDefault="00066A1F" w:rsidP="00D15D6B">
      <w:pPr>
        <w:pStyle w:val="Zkladntext"/>
        <w:spacing w:after="120"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832E7">
        <w:rPr>
          <w:rFonts w:ascii="Times New Roman" w:hAnsi="Times New Roman"/>
          <w:bCs/>
          <w:sz w:val="22"/>
          <w:szCs w:val="22"/>
        </w:rPr>
        <w:t xml:space="preserve">Název </w:t>
      </w:r>
      <w:r w:rsidRPr="00475639">
        <w:rPr>
          <w:rFonts w:ascii="Times New Roman" w:hAnsi="Times New Roman"/>
          <w:bCs/>
          <w:sz w:val="22"/>
          <w:szCs w:val="22"/>
        </w:rPr>
        <w:t xml:space="preserve">veřejné zakázky: </w:t>
      </w:r>
      <w:r w:rsidR="00D15D6B" w:rsidRPr="00475639">
        <w:rPr>
          <w:rFonts w:ascii="Times New Roman" w:hAnsi="Times New Roman"/>
          <w:b/>
          <w:color w:val="000000"/>
          <w:sz w:val="22"/>
          <w:szCs w:val="22"/>
        </w:rPr>
        <w:t>„</w:t>
      </w:r>
      <w:r w:rsidR="00475639" w:rsidRPr="00475639">
        <w:rPr>
          <w:rFonts w:ascii="Times New Roman" w:hAnsi="Times New Roman"/>
          <w:b/>
          <w:bCs/>
          <w:sz w:val="22"/>
          <w:szCs w:val="22"/>
        </w:rPr>
        <w:t>Objekt Svídnická – snížení energetické náročnosti objektu</w:t>
      </w:r>
      <w:r w:rsidR="00D15D6B" w:rsidRPr="00475639">
        <w:rPr>
          <w:rFonts w:ascii="Times New Roman" w:hAnsi="Times New Roman"/>
          <w:b/>
          <w:color w:val="000000"/>
          <w:sz w:val="22"/>
          <w:szCs w:val="22"/>
        </w:rPr>
        <w:t xml:space="preserve">“ </w:t>
      </w:r>
    </w:p>
    <w:p w14:paraId="2B372E21" w14:textId="276CC1B6" w:rsidR="00066A1F" w:rsidRPr="00997B07" w:rsidRDefault="00066A1F" w:rsidP="00D15D6B">
      <w:pPr>
        <w:spacing w:before="120"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7007010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997B07">
        <w:rPr>
          <w:rFonts w:ascii="Times New Roman" w:hAnsi="Times New Roman"/>
          <w:sz w:val="22"/>
          <w:szCs w:val="22"/>
        </w:rPr>
        <w:t>stavebních prací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5342E029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997B07">
                  <w:rPr>
                    <w:rFonts w:ascii="Times New Roman" w:hAnsi="Times New Roman" w:cs="Times New Roman"/>
                    <w:sz w:val="22"/>
                    <w:szCs w:val="22"/>
                  </w:rPr>
                  <w:t>stavební práci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2348D117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97B07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4B184369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997B07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gramStart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od -do</w:t>
            </w:r>
            <w:proofErr w:type="gramEnd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0D8164E1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97B07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0194157C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997B07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7F9EAF37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923CA1">
        <w:rPr>
          <w:rFonts w:ascii="Times New Roman" w:hAnsi="Times New Roman"/>
          <w:b/>
          <w:bCs/>
          <w:sz w:val="22"/>
          <w:szCs w:val="22"/>
        </w:rPr>
        <w:t>s</w:t>
      </w:r>
      <w:r w:rsidR="00997B07">
        <w:rPr>
          <w:rFonts w:ascii="Times New Roman" w:hAnsi="Times New Roman"/>
          <w:b/>
          <w:bCs/>
          <w:sz w:val="22"/>
          <w:szCs w:val="22"/>
        </w:rPr>
        <w:t>tavební práce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D1BA" w14:textId="77777777" w:rsidR="00FB5B02" w:rsidRDefault="00FB5B02" w:rsidP="00A02ACC">
      <w:r>
        <w:separator/>
      </w:r>
    </w:p>
    <w:p w14:paraId="3327B146" w14:textId="77777777" w:rsidR="00FB5B02" w:rsidRDefault="00FB5B02"/>
  </w:endnote>
  <w:endnote w:type="continuationSeparator" w:id="0">
    <w:p w14:paraId="710AB475" w14:textId="77777777" w:rsidR="00FB5B02" w:rsidRDefault="00FB5B02" w:rsidP="00A02ACC">
      <w:r>
        <w:continuationSeparator/>
      </w:r>
    </w:p>
    <w:p w14:paraId="42B9F10D" w14:textId="77777777" w:rsidR="00FB5B02" w:rsidRDefault="00FB5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7F3D5" w14:textId="77777777" w:rsidR="00FB5B02" w:rsidRDefault="00FB5B02" w:rsidP="00A02ACC">
      <w:r>
        <w:separator/>
      </w:r>
    </w:p>
    <w:p w14:paraId="0E21E914" w14:textId="77777777" w:rsidR="00FB5B02" w:rsidRDefault="00FB5B02"/>
  </w:footnote>
  <w:footnote w:type="continuationSeparator" w:id="0">
    <w:p w14:paraId="405D7E1F" w14:textId="77777777" w:rsidR="00FB5B02" w:rsidRDefault="00FB5B02" w:rsidP="00A02ACC">
      <w:r>
        <w:continuationSeparator/>
      </w:r>
    </w:p>
    <w:p w14:paraId="5DBC4998" w14:textId="77777777" w:rsidR="00FB5B02" w:rsidRDefault="00FB5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3.75pt;height:139.5pt" o:bullet="t">
        <v:imagedata r:id="rId1" o:title="odrazka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971D5"/>
    <w:rsid w:val="000A5DAD"/>
    <w:rsid w:val="000C636D"/>
    <w:rsid w:val="001040BD"/>
    <w:rsid w:val="00107E50"/>
    <w:rsid w:val="00115DE4"/>
    <w:rsid w:val="00123A5B"/>
    <w:rsid w:val="001274A2"/>
    <w:rsid w:val="00136AFE"/>
    <w:rsid w:val="001727BF"/>
    <w:rsid w:val="001B0C37"/>
    <w:rsid w:val="001C21FE"/>
    <w:rsid w:val="001C5707"/>
    <w:rsid w:val="001D5663"/>
    <w:rsid w:val="00201681"/>
    <w:rsid w:val="00203102"/>
    <w:rsid w:val="00221892"/>
    <w:rsid w:val="00226862"/>
    <w:rsid w:val="00230AB0"/>
    <w:rsid w:val="00240D46"/>
    <w:rsid w:val="0024343E"/>
    <w:rsid w:val="00245EDF"/>
    <w:rsid w:val="00272A34"/>
    <w:rsid w:val="002778FC"/>
    <w:rsid w:val="00287AC4"/>
    <w:rsid w:val="002E60B9"/>
    <w:rsid w:val="002F0832"/>
    <w:rsid w:val="002F15BC"/>
    <w:rsid w:val="003044C4"/>
    <w:rsid w:val="00312C45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21D4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75639"/>
    <w:rsid w:val="00483215"/>
    <w:rsid w:val="00486610"/>
    <w:rsid w:val="004931B7"/>
    <w:rsid w:val="004B1143"/>
    <w:rsid w:val="004D4E65"/>
    <w:rsid w:val="004D6C42"/>
    <w:rsid w:val="004F79DD"/>
    <w:rsid w:val="005055F8"/>
    <w:rsid w:val="005216E5"/>
    <w:rsid w:val="0054130F"/>
    <w:rsid w:val="0054539D"/>
    <w:rsid w:val="00550FC3"/>
    <w:rsid w:val="00561245"/>
    <w:rsid w:val="00562924"/>
    <w:rsid w:val="005651F4"/>
    <w:rsid w:val="00590B12"/>
    <w:rsid w:val="005C6D38"/>
    <w:rsid w:val="005D64D7"/>
    <w:rsid w:val="005D6903"/>
    <w:rsid w:val="005E17D8"/>
    <w:rsid w:val="005F120F"/>
    <w:rsid w:val="005F13E5"/>
    <w:rsid w:val="006015FD"/>
    <w:rsid w:val="006026CD"/>
    <w:rsid w:val="0060395E"/>
    <w:rsid w:val="00607D2F"/>
    <w:rsid w:val="00611E54"/>
    <w:rsid w:val="00617597"/>
    <w:rsid w:val="0063250F"/>
    <w:rsid w:val="00653780"/>
    <w:rsid w:val="006647EE"/>
    <w:rsid w:val="00680B29"/>
    <w:rsid w:val="0068524E"/>
    <w:rsid w:val="0068658D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7F59"/>
    <w:rsid w:val="0075056C"/>
    <w:rsid w:val="00751C57"/>
    <w:rsid w:val="00775029"/>
    <w:rsid w:val="00796216"/>
    <w:rsid w:val="00797425"/>
    <w:rsid w:val="007A072B"/>
    <w:rsid w:val="007A147C"/>
    <w:rsid w:val="007D070E"/>
    <w:rsid w:val="007D5AFD"/>
    <w:rsid w:val="007D6D9B"/>
    <w:rsid w:val="00803E2B"/>
    <w:rsid w:val="0081111A"/>
    <w:rsid w:val="008117B0"/>
    <w:rsid w:val="008121C1"/>
    <w:rsid w:val="00817334"/>
    <w:rsid w:val="00821A63"/>
    <w:rsid w:val="00825733"/>
    <w:rsid w:val="0083730C"/>
    <w:rsid w:val="00841FC3"/>
    <w:rsid w:val="00872F10"/>
    <w:rsid w:val="00873107"/>
    <w:rsid w:val="008818CD"/>
    <w:rsid w:val="00883034"/>
    <w:rsid w:val="00892B89"/>
    <w:rsid w:val="00897245"/>
    <w:rsid w:val="00897860"/>
    <w:rsid w:val="008B2DAA"/>
    <w:rsid w:val="008B3292"/>
    <w:rsid w:val="008B4D78"/>
    <w:rsid w:val="008C7434"/>
    <w:rsid w:val="008D45F9"/>
    <w:rsid w:val="008E489C"/>
    <w:rsid w:val="008F1CB4"/>
    <w:rsid w:val="00906433"/>
    <w:rsid w:val="00916765"/>
    <w:rsid w:val="00920633"/>
    <w:rsid w:val="00923BD2"/>
    <w:rsid w:val="00923CA1"/>
    <w:rsid w:val="009506E8"/>
    <w:rsid w:val="00954CA1"/>
    <w:rsid w:val="00962DA9"/>
    <w:rsid w:val="0098397E"/>
    <w:rsid w:val="0098527B"/>
    <w:rsid w:val="00985A19"/>
    <w:rsid w:val="00997B07"/>
    <w:rsid w:val="009A5572"/>
    <w:rsid w:val="009C7B7D"/>
    <w:rsid w:val="009D149F"/>
    <w:rsid w:val="009F0AAE"/>
    <w:rsid w:val="00A02ACC"/>
    <w:rsid w:val="00A10997"/>
    <w:rsid w:val="00A20E6A"/>
    <w:rsid w:val="00A403AA"/>
    <w:rsid w:val="00A57E5C"/>
    <w:rsid w:val="00A65EC8"/>
    <w:rsid w:val="00A80331"/>
    <w:rsid w:val="00A938AB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832E7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1379"/>
    <w:rsid w:val="00C148AE"/>
    <w:rsid w:val="00C3200D"/>
    <w:rsid w:val="00C427B5"/>
    <w:rsid w:val="00C47190"/>
    <w:rsid w:val="00C47AC3"/>
    <w:rsid w:val="00C542B6"/>
    <w:rsid w:val="00C569CD"/>
    <w:rsid w:val="00C602F1"/>
    <w:rsid w:val="00C64267"/>
    <w:rsid w:val="00C66220"/>
    <w:rsid w:val="00C92E18"/>
    <w:rsid w:val="00CA04E5"/>
    <w:rsid w:val="00CA3E68"/>
    <w:rsid w:val="00CB066B"/>
    <w:rsid w:val="00CB304B"/>
    <w:rsid w:val="00CB77C7"/>
    <w:rsid w:val="00CD183C"/>
    <w:rsid w:val="00CE1742"/>
    <w:rsid w:val="00CF1BEF"/>
    <w:rsid w:val="00CF342A"/>
    <w:rsid w:val="00D15D6B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C7BF5"/>
    <w:rsid w:val="00DD7DA4"/>
    <w:rsid w:val="00DE7C2B"/>
    <w:rsid w:val="00E07F52"/>
    <w:rsid w:val="00E114B1"/>
    <w:rsid w:val="00E15C22"/>
    <w:rsid w:val="00E16895"/>
    <w:rsid w:val="00E21D0C"/>
    <w:rsid w:val="00E52FA0"/>
    <w:rsid w:val="00E540E4"/>
    <w:rsid w:val="00E72B53"/>
    <w:rsid w:val="00E82BDD"/>
    <w:rsid w:val="00E95F07"/>
    <w:rsid w:val="00EA2076"/>
    <w:rsid w:val="00ED318F"/>
    <w:rsid w:val="00ED556B"/>
    <w:rsid w:val="00EE5DA9"/>
    <w:rsid w:val="00EF124E"/>
    <w:rsid w:val="00EF1C40"/>
    <w:rsid w:val="00EF7E13"/>
    <w:rsid w:val="00F01601"/>
    <w:rsid w:val="00F5341D"/>
    <w:rsid w:val="00F64348"/>
    <w:rsid w:val="00F848F0"/>
    <w:rsid w:val="00F86941"/>
    <w:rsid w:val="00FB0FE5"/>
    <w:rsid w:val="00FB1614"/>
    <w:rsid w:val="00FB2AA8"/>
    <w:rsid w:val="00FB3590"/>
    <w:rsid w:val="00FB446C"/>
    <w:rsid w:val="00FB5B02"/>
    <w:rsid w:val="00FD19CA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5D6B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5D6B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02A1D"/>
    <w:rsid w:val="001077A5"/>
    <w:rsid w:val="001731DE"/>
    <w:rsid w:val="00193281"/>
    <w:rsid w:val="00196385"/>
    <w:rsid w:val="001B7606"/>
    <w:rsid w:val="001E049B"/>
    <w:rsid w:val="002816EC"/>
    <w:rsid w:val="002852BB"/>
    <w:rsid w:val="002E3382"/>
    <w:rsid w:val="00377322"/>
    <w:rsid w:val="0038386F"/>
    <w:rsid w:val="004C003A"/>
    <w:rsid w:val="00566BD4"/>
    <w:rsid w:val="00571FEB"/>
    <w:rsid w:val="005F120F"/>
    <w:rsid w:val="00614E69"/>
    <w:rsid w:val="006178E1"/>
    <w:rsid w:val="00653780"/>
    <w:rsid w:val="00662CD9"/>
    <w:rsid w:val="00665A2D"/>
    <w:rsid w:val="00672F00"/>
    <w:rsid w:val="00713DC3"/>
    <w:rsid w:val="007A147C"/>
    <w:rsid w:val="00817337"/>
    <w:rsid w:val="00866D04"/>
    <w:rsid w:val="00873EE5"/>
    <w:rsid w:val="008F1CB4"/>
    <w:rsid w:val="00983673"/>
    <w:rsid w:val="00985A19"/>
    <w:rsid w:val="009E0127"/>
    <w:rsid w:val="009E213C"/>
    <w:rsid w:val="00B158AC"/>
    <w:rsid w:val="00BE10D3"/>
    <w:rsid w:val="00C932F8"/>
    <w:rsid w:val="00CA32CA"/>
    <w:rsid w:val="00D23A82"/>
    <w:rsid w:val="00D57B40"/>
    <w:rsid w:val="00DA152E"/>
    <w:rsid w:val="00F51175"/>
    <w:rsid w:val="00FA1A9B"/>
    <w:rsid w:val="00FB446C"/>
    <w:rsid w:val="00FB565A"/>
    <w:rsid w:val="00FD19CA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3</cp:revision>
  <cp:lastPrinted>2022-05-24T11:10:00Z</cp:lastPrinted>
  <dcterms:created xsi:type="dcterms:W3CDTF">2025-11-05T13:24:00Z</dcterms:created>
  <dcterms:modified xsi:type="dcterms:W3CDTF">2025-11-05T13:25:00Z</dcterms:modified>
</cp:coreProperties>
</file>